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5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חיבור בית ספר אלחייאת בערערה לתקשור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עיד אלחרו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קשור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ת ספר יסודי אלחייאת ערערה בנגב סמל מוסד 650010 פתח את שעריו ב 1.09.2020,עדיין אינו מחובר לאינטרנט וקוו טלפון , נשלחה הזמנה לבזק מלפני שלושה חודשים להתקנת קווי בזק ואינטרנט, אבל טרם נשעה דבר בעניין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החיבור לתקשורת מתעכב? מה בכוונתך לעשות בנדון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A944987B-72FF-4BE6-BB4D-4AE9DD256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888</vt:r8>
  </property>
</Properties>
</file>